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410" w:rsidRDefault="00DA6410"/>
    <w:p w:rsidR="00BE09A2" w:rsidRDefault="00BE09A2">
      <w:pPr>
        <w:rPr>
          <w:b/>
          <w:sz w:val="32"/>
          <w:szCs w:val="32"/>
        </w:rPr>
      </w:pPr>
      <w:r w:rsidRPr="00BE09A2">
        <w:rPr>
          <w:b/>
          <w:sz w:val="32"/>
          <w:szCs w:val="32"/>
        </w:rPr>
        <w:t xml:space="preserve">Dagordning </w:t>
      </w:r>
      <w:r w:rsidR="00BB74A3">
        <w:rPr>
          <w:b/>
          <w:sz w:val="32"/>
          <w:szCs w:val="32"/>
        </w:rPr>
        <w:t>för årsmötet 202</w:t>
      </w:r>
      <w:r w:rsidR="0027383B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0</w:t>
      </w:r>
      <w:r w:rsidR="00E4233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</w:t>
      </w:r>
      <w:r w:rsidR="00BB74A3">
        <w:rPr>
          <w:b/>
          <w:sz w:val="32"/>
          <w:szCs w:val="32"/>
        </w:rPr>
        <w:t>2</w:t>
      </w:r>
      <w:r w:rsidR="0027383B">
        <w:rPr>
          <w:b/>
          <w:sz w:val="32"/>
          <w:szCs w:val="32"/>
        </w:rPr>
        <w:t>2</w:t>
      </w:r>
    </w:p>
    <w:p w:rsidR="00BE09A2" w:rsidRDefault="00BE09A2">
      <w:pPr>
        <w:rPr>
          <w:b/>
          <w:sz w:val="28"/>
          <w:szCs w:val="28"/>
        </w:rPr>
      </w:pPr>
    </w:p>
    <w:p w:rsidR="00C61780" w:rsidRPr="00C61780" w:rsidRDefault="00BE09A2" w:rsidP="00C61780">
      <w:pPr>
        <w:pStyle w:val="Liststyck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al av ordförande för mötet</w:t>
      </w:r>
    </w:p>
    <w:p w:rsidR="00BE09A2" w:rsidRPr="00C61780" w:rsidRDefault="00BE09A2" w:rsidP="00C61780">
      <w:pPr>
        <w:pStyle w:val="Liststycke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61780">
        <w:rPr>
          <w:sz w:val="28"/>
          <w:szCs w:val="28"/>
        </w:rPr>
        <w:t>Val av sekreterare för mötet</w:t>
      </w:r>
    </w:p>
    <w:p w:rsidR="00BE09A2" w:rsidRDefault="00BE09A2" w:rsidP="00C61780">
      <w:pPr>
        <w:pStyle w:val="Liststyck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stställande av röstlängd (deltagarlista)</w:t>
      </w:r>
    </w:p>
    <w:p w:rsidR="00BE09A2" w:rsidRDefault="00BE09A2" w:rsidP="00C61780">
      <w:pPr>
        <w:pStyle w:val="Liststyck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al av två</w:t>
      </w:r>
      <w:r w:rsidR="00C61780">
        <w:rPr>
          <w:sz w:val="28"/>
          <w:szCs w:val="28"/>
        </w:rPr>
        <w:t xml:space="preserve"> </w:t>
      </w:r>
      <w:r>
        <w:rPr>
          <w:sz w:val="28"/>
          <w:szCs w:val="28"/>
        </w:rPr>
        <w:t>justeringsledamöter att jämte ordföranden justera stämmans protokoll</w:t>
      </w:r>
    </w:p>
    <w:p w:rsidR="00BE09A2" w:rsidRDefault="00BE09A2" w:rsidP="00C61780">
      <w:pPr>
        <w:pStyle w:val="Liststyck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odkännande av kallelse</w:t>
      </w:r>
    </w:p>
    <w:p w:rsidR="00BE09A2" w:rsidRDefault="00BE09A2" w:rsidP="00C61780">
      <w:pPr>
        <w:pStyle w:val="Liststyck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yrelsens redovisningshandlingar över det gångna räkenskapsåret (verksamhetsberättelse och kassarapport)</w:t>
      </w:r>
    </w:p>
    <w:p w:rsidR="00BE09A2" w:rsidRDefault="00BE09A2" w:rsidP="00C61780">
      <w:pPr>
        <w:pStyle w:val="Liststyck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visorernas berättelse (revisionsrapport</w:t>
      </w:r>
    </w:p>
    <w:p w:rsidR="00BE09A2" w:rsidRDefault="00BE09A2" w:rsidP="00C61780">
      <w:pPr>
        <w:pStyle w:val="Liststyck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rågan av ansvarsfrihet</w:t>
      </w:r>
      <w:r w:rsidR="00725989">
        <w:rPr>
          <w:sz w:val="28"/>
          <w:szCs w:val="28"/>
        </w:rPr>
        <w:t xml:space="preserve"> för styrelsens ledamöter</w:t>
      </w:r>
    </w:p>
    <w:p w:rsidR="00725989" w:rsidRDefault="00725989" w:rsidP="00C61780">
      <w:pPr>
        <w:pStyle w:val="Liststyck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eslut med anledning av föreningens vinst eller förlust enligt den fastställda balansräkningen</w:t>
      </w:r>
    </w:p>
    <w:p w:rsidR="00725989" w:rsidRDefault="00725989" w:rsidP="00C61780">
      <w:pPr>
        <w:pStyle w:val="Liststyck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dovisning av budget, uthyrningstaxor och verksamhetsplan</w:t>
      </w:r>
    </w:p>
    <w:p w:rsidR="00725989" w:rsidRDefault="00725989" w:rsidP="00C61780">
      <w:pPr>
        <w:pStyle w:val="Liststyck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estämmande av ersättning till styrelsens ledamöter och revisorer</w:t>
      </w:r>
    </w:p>
    <w:p w:rsidR="00725989" w:rsidRDefault="00725989" w:rsidP="00C61780">
      <w:pPr>
        <w:pStyle w:val="Liststyck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al av styrelseledamöter samt suppleanter</w:t>
      </w:r>
    </w:p>
    <w:p w:rsidR="00725989" w:rsidRDefault="00725989" w:rsidP="00C61780">
      <w:pPr>
        <w:pStyle w:val="Liststyck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al av ordförande för föreningen</w:t>
      </w:r>
    </w:p>
    <w:p w:rsidR="00725989" w:rsidRDefault="00725989" w:rsidP="00C61780">
      <w:pPr>
        <w:pStyle w:val="Liststyck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al av revisorer och suppleanter</w:t>
      </w:r>
    </w:p>
    <w:p w:rsidR="00725989" w:rsidRDefault="00725989" w:rsidP="00C61780">
      <w:pPr>
        <w:pStyle w:val="Liststyck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al av byombud</w:t>
      </w:r>
    </w:p>
    <w:p w:rsidR="00725989" w:rsidRDefault="00725989" w:rsidP="00C61780">
      <w:pPr>
        <w:pStyle w:val="Liststyck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al av ombud och suppleanter till bygdegårdsdistriktets stämma</w:t>
      </w:r>
    </w:p>
    <w:p w:rsidR="00C61780" w:rsidRDefault="00C61780" w:rsidP="00C61780">
      <w:pPr>
        <w:pStyle w:val="Liststyck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al av om bud till övriga föreningar</w:t>
      </w:r>
    </w:p>
    <w:p w:rsidR="00C61780" w:rsidRDefault="00C61780" w:rsidP="00C61780">
      <w:pPr>
        <w:pStyle w:val="Liststyck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al av valberedning</w:t>
      </w:r>
    </w:p>
    <w:p w:rsidR="00C61780" w:rsidRDefault="00C61780" w:rsidP="00C61780">
      <w:pPr>
        <w:pStyle w:val="Liststyck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eslut om eventuella regler och belopp för nästkommande års årsavgift och uthyrningsavgifter</w:t>
      </w:r>
    </w:p>
    <w:p w:rsidR="00C61780" w:rsidRPr="00BE09A2" w:rsidRDefault="00C61780" w:rsidP="00C61780">
      <w:pPr>
        <w:pStyle w:val="Liststyck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otioner som inkommit till styrelsen senast 10 dagar före föreningsstämman.</w:t>
      </w:r>
    </w:p>
    <w:p w:rsidR="00DA6410" w:rsidRDefault="00DA6410"/>
    <w:p w:rsidR="00DA6410" w:rsidRDefault="00DA6410"/>
    <w:p w:rsidR="00DA6410" w:rsidRDefault="00DA6410"/>
    <w:p w:rsidR="00DA6410" w:rsidRDefault="00DA6410"/>
    <w:p w:rsidR="00DA6410" w:rsidRDefault="007F733E">
      <w:pPr>
        <w:rPr>
          <w:sz w:val="24"/>
        </w:rPr>
      </w:pPr>
      <w:r>
        <w:lastRenderedPageBreak/>
        <w:tab/>
      </w:r>
      <w:r>
        <w:tab/>
      </w:r>
      <w:r>
        <w:tab/>
      </w:r>
      <w:r>
        <w:tab/>
      </w:r>
      <w:r>
        <w:rPr>
          <w:sz w:val="24"/>
        </w:rPr>
        <w:t xml:space="preserve"> </w:t>
      </w:r>
    </w:p>
    <w:p w:rsidR="00DA6410" w:rsidRDefault="00DA6410">
      <w:pPr>
        <w:rPr>
          <w:sz w:val="24"/>
        </w:rPr>
      </w:pPr>
    </w:p>
    <w:p w:rsidR="00DA6410" w:rsidRDefault="00DA6410">
      <w:pPr>
        <w:rPr>
          <w:sz w:val="24"/>
        </w:rPr>
      </w:pPr>
    </w:p>
    <w:p w:rsidR="00DA6410" w:rsidRDefault="00DA6410">
      <w:pPr>
        <w:rPr>
          <w:sz w:val="24"/>
        </w:rPr>
      </w:pPr>
    </w:p>
    <w:p w:rsidR="00DA6410" w:rsidRDefault="00DA6410">
      <w:pPr>
        <w:rPr>
          <w:sz w:val="24"/>
        </w:rPr>
      </w:pPr>
    </w:p>
    <w:p w:rsidR="00DA6410" w:rsidRDefault="00DA6410">
      <w:pPr>
        <w:rPr>
          <w:sz w:val="24"/>
        </w:rPr>
      </w:pPr>
    </w:p>
    <w:p w:rsidR="00DA6410" w:rsidRDefault="00DA6410">
      <w:pPr>
        <w:rPr>
          <w:sz w:val="24"/>
        </w:rPr>
      </w:pPr>
    </w:p>
    <w:p w:rsidR="00DA6410" w:rsidRDefault="00DA6410">
      <w:pPr>
        <w:rPr>
          <w:sz w:val="24"/>
        </w:rPr>
      </w:pPr>
    </w:p>
    <w:p w:rsidR="00DA6410" w:rsidRDefault="00DA6410">
      <w:pPr>
        <w:rPr>
          <w:sz w:val="24"/>
        </w:rPr>
      </w:pPr>
    </w:p>
    <w:p w:rsidR="00DA6410" w:rsidRDefault="007F733E">
      <w:pPr>
        <w:rPr>
          <w:sz w:val="24"/>
        </w:rPr>
      </w:pPr>
      <w:r>
        <w:rPr>
          <w:b/>
          <w:sz w:val="24"/>
        </w:rPr>
        <w:t xml:space="preserve"> </w:t>
      </w:r>
    </w:p>
    <w:p w:rsidR="00DA6410" w:rsidRDefault="007F733E">
      <w:pPr>
        <w:ind w:left="5216"/>
        <w:rPr>
          <w:sz w:val="24"/>
        </w:rPr>
      </w:pPr>
      <w:r>
        <w:tab/>
      </w:r>
      <w:r>
        <w:tab/>
      </w:r>
      <w:r>
        <w:tab/>
        <w:t xml:space="preserve"> </w:t>
      </w:r>
    </w:p>
    <w:p w:rsidR="00DA6410" w:rsidRDefault="00DA6410">
      <w:pPr>
        <w:ind w:left="5216"/>
        <w:rPr>
          <w:sz w:val="24"/>
        </w:rPr>
      </w:pPr>
    </w:p>
    <w:p w:rsidR="00DA6410" w:rsidRDefault="00DA6410">
      <w:pPr>
        <w:ind w:left="5216"/>
        <w:rPr>
          <w:sz w:val="24"/>
        </w:rPr>
      </w:pPr>
    </w:p>
    <w:p w:rsidR="00DA6410" w:rsidRDefault="00DA6410">
      <w:pPr>
        <w:ind w:left="5216"/>
        <w:rPr>
          <w:sz w:val="24"/>
        </w:rPr>
      </w:pPr>
    </w:p>
    <w:p w:rsidR="00DA6410" w:rsidRDefault="00DA6410">
      <w:pPr>
        <w:ind w:left="5216"/>
        <w:rPr>
          <w:sz w:val="24"/>
        </w:rPr>
      </w:pPr>
    </w:p>
    <w:p w:rsidR="00DA6410" w:rsidRDefault="00DA6410">
      <w:pPr>
        <w:ind w:left="5216"/>
        <w:rPr>
          <w:sz w:val="24"/>
        </w:rPr>
      </w:pPr>
    </w:p>
    <w:p w:rsidR="00DA6410" w:rsidRDefault="007F733E">
      <w:pPr>
        <w:ind w:left="5216"/>
        <w:rPr>
          <w:sz w:val="22"/>
        </w:rPr>
      </w:pPr>
      <w:r>
        <w:rPr>
          <w:sz w:val="24"/>
        </w:rPr>
        <w:t xml:space="preserve"> </w:t>
      </w:r>
    </w:p>
    <w:p w:rsidR="00DA6410" w:rsidRDefault="007F733E">
      <w:pPr>
        <w:rPr>
          <w:b/>
          <w:sz w:val="24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4"/>
        </w:rPr>
        <w:t xml:space="preserve"> </w:t>
      </w:r>
    </w:p>
    <w:p w:rsidR="00DA6410" w:rsidRDefault="00DA6410">
      <w:pPr>
        <w:rPr>
          <w:sz w:val="22"/>
        </w:rPr>
      </w:pPr>
    </w:p>
    <w:p w:rsidR="00DA6410" w:rsidRDefault="00DA6410">
      <w:pPr>
        <w:rPr>
          <w:sz w:val="22"/>
        </w:rPr>
      </w:pPr>
    </w:p>
    <w:p w:rsidR="00DA6410" w:rsidRDefault="00DA6410">
      <w:pPr>
        <w:rPr>
          <w:sz w:val="22"/>
        </w:rPr>
      </w:pPr>
    </w:p>
    <w:p w:rsidR="00DA6410" w:rsidRDefault="00DA6410">
      <w:pPr>
        <w:rPr>
          <w:sz w:val="22"/>
        </w:rPr>
      </w:pPr>
    </w:p>
    <w:p w:rsidR="00DA6410" w:rsidRDefault="007F733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:rsidR="00DA6410" w:rsidRDefault="00DA6410">
      <w:pPr>
        <w:rPr>
          <w:sz w:val="22"/>
        </w:rPr>
      </w:pPr>
    </w:p>
    <w:p w:rsidR="007F733E" w:rsidRDefault="007F733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sectPr w:rsidR="007F733E" w:rsidSect="00DA6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0B7" w:rsidRDefault="002230B7">
      <w:r>
        <w:separator/>
      </w:r>
    </w:p>
  </w:endnote>
  <w:endnote w:type="continuationSeparator" w:id="0">
    <w:p w:rsidR="002230B7" w:rsidRDefault="0022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E99" w:rsidRDefault="00762E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E99" w:rsidRDefault="00762E9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E99" w:rsidRDefault="00762E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0B7" w:rsidRDefault="002230B7">
      <w:r>
        <w:separator/>
      </w:r>
    </w:p>
  </w:footnote>
  <w:footnote w:type="continuationSeparator" w:id="0">
    <w:p w:rsidR="002230B7" w:rsidRDefault="00223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E99" w:rsidRDefault="00762E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410" w:rsidRDefault="002230B7">
    <w:pPr>
      <w:pStyle w:val="Sidhuvud"/>
      <w:rPr>
        <w:color w:val="FF0000"/>
      </w:rPr>
    </w:pPr>
    <w:r>
      <w:rPr>
        <w:noProof/>
      </w:rPr>
      <w:pict>
        <v:line id="_x0000_s2049" alt="" style="position:absolute;z-index:251657728;mso-wrap-edited:f;mso-width-percent:0;mso-height-percent:0;mso-width-percent:0;mso-height-percent:0" from="1.2pt,29.3pt" to="454.85pt,29.35pt" o:allowincell="f" strokecolor="red"/>
      </w:pict>
    </w:r>
    <w:proofErr w:type="spellStart"/>
    <w:r w:rsidR="007F733E">
      <w:rPr>
        <w:b/>
        <w:i/>
        <w:color w:val="FF0000"/>
        <w:sz w:val="44"/>
      </w:rPr>
      <w:t>Rödöns</w:t>
    </w:r>
    <w:proofErr w:type="spellEnd"/>
    <w:r w:rsidR="007F733E">
      <w:rPr>
        <w:b/>
        <w:i/>
        <w:color w:val="FF0000"/>
        <w:sz w:val="44"/>
      </w:rPr>
      <w:t xml:space="preserve"> Bygdegårdsförening              </w:t>
    </w:r>
    <w:bookmarkStart w:id="0" w:name="_GoBack"/>
    <w:bookmarkEnd w:id="0"/>
    <w:r w:rsidR="007F733E">
      <w:rPr>
        <w:b/>
        <w:i/>
        <w:color w:val="FF0000"/>
        <w:sz w:val="48"/>
      </w:rPr>
      <w:tab/>
    </w:r>
    <w:r w:rsidR="007F733E">
      <w:rPr>
        <w:b/>
        <w:i/>
        <w:color w:val="FF0000"/>
        <w:sz w:val="48"/>
      </w:rPr>
      <w:tab/>
    </w:r>
    <w:r w:rsidR="007F733E">
      <w:rPr>
        <w:b/>
        <w:i/>
        <w:color w:val="FF0000"/>
        <w:sz w:val="48"/>
      </w:rPr>
      <w:tab/>
    </w:r>
    <w:r w:rsidR="007F733E">
      <w:rPr>
        <w:b/>
        <w:i/>
        <w:color w:val="FF0000"/>
        <w:sz w:val="4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E99" w:rsidRDefault="00762E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0053A"/>
    <w:multiLevelType w:val="hybridMultilevel"/>
    <w:tmpl w:val="F070B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9F7"/>
    <w:rsid w:val="000E78B0"/>
    <w:rsid w:val="001074CD"/>
    <w:rsid w:val="002230B7"/>
    <w:rsid w:val="0027383B"/>
    <w:rsid w:val="007215C3"/>
    <w:rsid w:val="00725989"/>
    <w:rsid w:val="00762E99"/>
    <w:rsid w:val="007A69F7"/>
    <w:rsid w:val="007F733E"/>
    <w:rsid w:val="009C02F0"/>
    <w:rsid w:val="00A22381"/>
    <w:rsid w:val="00A76B53"/>
    <w:rsid w:val="00B07430"/>
    <w:rsid w:val="00BB74A3"/>
    <w:rsid w:val="00BE09A2"/>
    <w:rsid w:val="00C61780"/>
    <w:rsid w:val="00D32771"/>
    <w:rsid w:val="00DA6410"/>
    <w:rsid w:val="00E42331"/>
    <w:rsid w:val="00F0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01A3B5"/>
  <w15:docId w15:val="{578B6EBD-A8B1-564B-A03E-BE2B7C07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410"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rsid w:val="00DA6410"/>
    <w:pPr>
      <w:keepNext/>
      <w:spacing w:before="120"/>
      <w:outlineLvl w:val="0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DA641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DA641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DA6410"/>
  </w:style>
  <w:style w:type="paragraph" w:styleId="Brdtext">
    <w:name w:val="Body Text"/>
    <w:basedOn w:val="Normal"/>
    <w:semiHidden/>
    <w:rsid w:val="00DA6410"/>
    <w:rPr>
      <w:sz w:val="22"/>
    </w:rPr>
  </w:style>
  <w:style w:type="character" w:customStyle="1" w:styleId="Hyperlnk1">
    <w:name w:val="Hyperlänk1"/>
    <w:basedOn w:val="Standardstycketeckensnitt"/>
    <w:rsid w:val="00DA6410"/>
    <w:rPr>
      <w:color w:val="0000FF"/>
      <w:u w:val="single"/>
    </w:rPr>
  </w:style>
  <w:style w:type="character" w:customStyle="1" w:styleId="Hyperlnk2">
    <w:name w:val="Hyperlänk2"/>
    <w:basedOn w:val="Standardstycketeckensnitt"/>
    <w:rsid w:val="00DA6410"/>
    <w:rPr>
      <w:color w:val="0000FF"/>
      <w:u w:val="single"/>
    </w:rPr>
  </w:style>
  <w:style w:type="character" w:customStyle="1" w:styleId="Hyperlnk3">
    <w:name w:val="Hyperlänk3"/>
    <w:basedOn w:val="Standardstycketeckensnitt"/>
    <w:rsid w:val="00DA6410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E0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512F8-226D-654A-9644-AD481B05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8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Brevtextmmmmmmmmmmmmmmmmmmmmmmmmmmmmmmmmm</vt:lpstr>
      </vt:variant>
      <vt:variant>
        <vt:i4>0</vt:i4>
      </vt:variant>
    </vt:vector>
  </HeadingPairs>
  <TitlesOfParts>
    <vt:vector size="1" baseType="lpstr">
      <vt:lpstr>Brevtextmmmmmmmmmmmmmmmmmmmmmmmmmmmmmmmmm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textmmmmmmmmmmmmmmmmmmmmmmmmmmmmmmmmm</dc:title>
  <dc:creator>Leif Ewald</dc:creator>
  <cp:lastModifiedBy>Microsoft Office User</cp:lastModifiedBy>
  <cp:revision>6</cp:revision>
  <cp:lastPrinted>2020-02-11T13:45:00Z</cp:lastPrinted>
  <dcterms:created xsi:type="dcterms:W3CDTF">2020-02-11T13:48:00Z</dcterms:created>
  <dcterms:modified xsi:type="dcterms:W3CDTF">2023-03-13T21:15:00Z</dcterms:modified>
</cp:coreProperties>
</file>